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DA5AF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DA5AF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D60EE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DA5AF7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 xml:space="preserve">ssef (PHP) 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fout meldingen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>Logboek aangepast</w:t>
      </w:r>
      <w:r w:rsidR="00D60EE0">
        <w:rPr>
          <w:rFonts w:ascii="Comic Sans MS" w:hAnsi="Comic Sans MS" w:cs="Arial"/>
          <w:sz w:val="28"/>
        </w:rPr>
        <w:t xml:space="preserve"> / uren lijst aangepast </w:t>
      </w:r>
      <w:r w:rsidR="00DF279B"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Pr="00E90F21" w:rsidRDefault="00207481" w:rsidP="00C078F8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accounts ,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toegevoed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207481" w:rsidRPr="00E90F21" w:rsidRDefault="00207481" w:rsidP="00207481">
      <w:pPr>
        <w:rPr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r w:rsidR="00FA6287">
        <w:rPr>
          <w:rFonts w:ascii="Comic Sans MS" w:hAnsi="Comic Sans MS" w:cs="Arial"/>
          <w:sz w:val="28"/>
        </w:rPr>
        <w:t xml:space="preserve"> poule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ables opnieuw sty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stylen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207481" w:rsidRPr="006D5BBB" w:rsidRDefault="00207481" w:rsidP="00207481">
      <w:r w:rsidRPr="00207481">
        <w:rPr>
          <w:rFonts w:ascii="Comic Sans MS" w:hAnsi="Comic Sans MS"/>
          <w:sz w:val="28"/>
        </w:rPr>
        <w:t>31-01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boxes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>C# admin panel keuze uit het selecteren van het laden van CSV file, PHP exporteren….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  <w:bookmarkStart w:id="0" w:name="_GoBack"/>
      <w:bookmarkEnd w:id="0"/>
    </w:p>
    <w:p w:rsidR="00944C38" w:rsidRPr="00627C1B" w:rsidRDefault="00944C38" w:rsidP="00944C38">
      <w:pPr>
        <w:rPr>
          <w:rFonts w:ascii="Comic Sans MS" w:hAnsi="Comic Sans MS" w:cs="Arial"/>
          <w:i/>
          <w:u w:val="single"/>
        </w:rPr>
      </w:pPr>
      <w:r w:rsidRPr="00207481">
        <w:rPr>
          <w:rFonts w:ascii="Comic Sans MS" w:hAnsi="Comic Sans MS"/>
          <w:sz w:val="28"/>
        </w:rPr>
        <w:t>31-01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72796"/>
    <w:rsid w:val="000A1411"/>
    <w:rsid w:val="000A6122"/>
    <w:rsid w:val="000E272C"/>
    <w:rsid w:val="0014684F"/>
    <w:rsid w:val="00185950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E4CEA"/>
    <w:rsid w:val="0060072F"/>
    <w:rsid w:val="00601D80"/>
    <w:rsid w:val="00604EE4"/>
    <w:rsid w:val="0062013F"/>
    <w:rsid w:val="0063570A"/>
    <w:rsid w:val="00640F8A"/>
    <w:rsid w:val="00646DD8"/>
    <w:rsid w:val="00653A85"/>
    <w:rsid w:val="00662094"/>
    <w:rsid w:val="00685E04"/>
    <w:rsid w:val="006D5BBB"/>
    <w:rsid w:val="00714CA3"/>
    <w:rsid w:val="007276D4"/>
    <w:rsid w:val="00740C00"/>
    <w:rsid w:val="00762906"/>
    <w:rsid w:val="0079244B"/>
    <w:rsid w:val="007B712C"/>
    <w:rsid w:val="00842D4C"/>
    <w:rsid w:val="00862AEC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B209C"/>
    <w:rsid w:val="00AC5FEC"/>
    <w:rsid w:val="00AE04CD"/>
    <w:rsid w:val="00B46200"/>
    <w:rsid w:val="00B52576"/>
    <w:rsid w:val="00BB35F6"/>
    <w:rsid w:val="00BD72F1"/>
    <w:rsid w:val="00BE53A0"/>
    <w:rsid w:val="00C004C8"/>
    <w:rsid w:val="00C078F8"/>
    <w:rsid w:val="00C44C42"/>
    <w:rsid w:val="00C770F9"/>
    <w:rsid w:val="00CD5E03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3C89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9146E2"/>
    <w:rsid w:val="009C5731"/>
    <w:rsid w:val="00A764DA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88E3A-FB65-4783-84ED-106D1D3E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09</cp:revision>
  <dcterms:created xsi:type="dcterms:W3CDTF">2017-05-02T14:46:00Z</dcterms:created>
  <dcterms:modified xsi:type="dcterms:W3CDTF">2017-05-31T11:16:00Z</dcterms:modified>
</cp:coreProperties>
</file>